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21" w:rsidRPr="00DE5BE5" w:rsidRDefault="2EB63C70">
      <w:pPr>
        <w:spacing w:after="0" w:line="240" w:lineRule="exact"/>
        <w:jc w:val="center"/>
        <w:rPr>
          <w:color w:val="000000" w:themeColor="text1"/>
        </w:rPr>
      </w:pP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 руководителя и</w:t>
      </w:r>
      <w:r w:rsid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ей, замещающих должности в следственном управлении Следственного комитета Российской Федерации по Ростовской области и членов их</w:t>
      </w:r>
      <w:r w:rsidR="00C33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за период с 1 января 2019 г. по 31 декабря 2019</w:t>
      </w: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B3921" w:rsidRDefault="001B3921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tbl>
      <w:tblPr>
        <w:tblW w:w="1506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70"/>
        <w:gridCol w:w="1479"/>
        <w:gridCol w:w="1276"/>
        <w:gridCol w:w="1291"/>
        <w:gridCol w:w="1610"/>
        <w:gridCol w:w="926"/>
        <w:gridCol w:w="810"/>
        <w:gridCol w:w="1188"/>
        <w:gridCol w:w="837"/>
        <w:gridCol w:w="830"/>
        <w:gridCol w:w="1496"/>
        <w:gridCol w:w="1392"/>
        <w:gridCol w:w="1658"/>
      </w:tblGrid>
      <w:tr w:rsidR="001B3921" w:rsidTr="0002028D"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3921" w:rsidTr="00140E58"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ь (кв</w:t>
            </w:r>
            <w:proofErr w:type="gramStart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ь (кв</w:t>
            </w:r>
            <w:proofErr w:type="gramStart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921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02028D">
            <w:pPr>
              <w:spacing w:after="0" w:line="240" w:lineRule="exact"/>
              <w:ind w:left="-47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аде А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управ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 w:rsidP="00C33EC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3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 w:rsidP="00C3120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0 366, 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921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02028D">
            <w:pPr>
              <w:spacing w:after="0" w:line="240" w:lineRule="exact"/>
              <w:ind w:left="-4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С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 w:rsidP="0002028D">
            <w:pPr>
              <w:spacing w:after="0" w:line="240" w:lineRule="exact"/>
              <w:ind w:left="-108" w:right="-11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управ</w:t>
            </w:r>
            <w:r w:rsidR="00EF196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ECA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C33ECA" w:rsidRDefault="00C33ECA" w:rsidP="008D591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C33ECA" w:rsidRDefault="00C33ECA" w:rsidP="008D591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3ECA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2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2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50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  <w:r w:rsidR="00D95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95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2,0</w:t>
            </w:r>
            <w:r w:rsidR="00140E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2,0</w:t>
            </w:r>
            <w:r w:rsidR="00140E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1</w:t>
            </w:r>
            <w:r w:rsidR="00D95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8</w:t>
            </w:r>
            <w:r w:rsidR="00D95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 w:rsidP="00DE5B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С-1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C33ECA" w:rsidP="00DE5B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5 288, 4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921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2451F6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ев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 w:rsidP="0002028D">
            <w:pPr>
              <w:spacing w:after="0" w:line="240" w:lineRule="exact"/>
              <w:ind w:left="-108" w:right="-118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руков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я управ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1/2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  <w:r w:rsidR="008E4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3921" w:rsidRDefault="00C135B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та 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C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2451F6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E4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37 171, 8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921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1B3921" w:rsidRDefault="001B3921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 w:rsidP="0002028D">
            <w:pPr>
              <w:snapToGrid w:val="0"/>
              <w:spacing w:after="0" w:line="240" w:lineRule="exact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ind w:right="-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B3921" w:rsidRDefault="001B3921">
            <w:pPr>
              <w:spacing w:after="0" w:line="240" w:lineRule="exact"/>
              <w:ind w:right="-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1/2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  <w:r w:rsidR="00245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51F6" w:rsidRDefault="00245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51F6" w:rsidRDefault="002451F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 w:rsidP="002451F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  <w:r w:rsidR="008D5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 w:rsidP="00140E58">
            <w:pPr>
              <w:spacing w:after="0" w:line="240" w:lineRule="exact"/>
              <w:ind w:left="-108"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 w:rsidP="00140E58">
            <w:pPr>
              <w:spacing w:after="0" w:line="240" w:lineRule="exact"/>
              <w:ind w:left="-108"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BAE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Мерседес </w:t>
            </w: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2451F6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E4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E4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04, 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28D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28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9 995, 7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28D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Pr="0002028D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713111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6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  <w:r w:rsidR="002A2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111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Pr="0002028D" w:rsidRDefault="00713111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11" w:rsidRDefault="0071311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B82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E66444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Pr="0002028D" w:rsidRDefault="00B65B82" w:rsidP="00E66444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E664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B82" w:rsidRDefault="00B65B82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B3921" w:rsidRDefault="001B3921">
      <w:pPr>
        <w:spacing w:line="240" w:lineRule="exact"/>
      </w:pPr>
    </w:p>
    <w:sectPr w:rsidR="001B3921" w:rsidSect="001B3921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2EB63C70"/>
    <w:rsid w:val="0002028D"/>
    <w:rsid w:val="00136056"/>
    <w:rsid w:val="00140E58"/>
    <w:rsid w:val="001B3921"/>
    <w:rsid w:val="002451F6"/>
    <w:rsid w:val="002A278F"/>
    <w:rsid w:val="004F41D4"/>
    <w:rsid w:val="00514239"/>
    <w:rsid w:val="00713111"/>
    <w:rsid w:val="008D5913"/>
    <w:rsid w:val="008E4BAE"/>
    <w:rsid w:val="00977B25"/>
    <w:rsid w:val="00A81B90"/>
    <w:rsid w:val="00B65B82"/>
    <w:rsid w:val="00B86741"/>
    <w:rsid w:val="00C0180D"/>
    <w:rsid w:val="00C135B4"/>
    <w:rsid w:val="00C3120E"/>
    <w:rsid w:val="00C33ECA"/>
    <w:rsid w:val="00D95287"/>
    <w:rsid w:val="00DE5BE5"/>
    <w:rsid w:val="00EF1963"/>
    <w:rsid w:val="2EB6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21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1B3921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basedOn w:val="a0"/>
    <w:qFormat/>
    <w:rsid w:val="001B3921"/>
    <w:rPr>
      <w:vertAlign w:val="superscript"/>
    </w:rPr>
  </w:style>
  <w:style w:type="paragraph" w:customStyle="1" w:styleId="Heading">
    <w:name w:val="Heading"/>
    <w:basedOn w:val="a"/>
    <w:next w:val="a4"/>
    <w:qFormat/>
    <w:rsid w:val="001B392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B3921"/>
    <w:pPr>
      <w:spacing w:after="140"/>
    </w:pPr>
  </w:style>
  <w:style w:type="paragraph" w:styleId="a5">
    <w:name w:val="List"/>
    <w:basedOn w:val="a4"/>
    <w:rsid w:val="001B3921"/>
  </w:style>
  <w:style w:type="paragraph" w:customStyle="1" w:styleId="Caption">
    <w:name w:val="Caption"/>
    <w:basedOn w:val="a"/>
    <w:qFormat/>
    <w:rsid w:val="001B39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B3921"/>
    <w:pPr>
      <w:suppressLineNumbers/>
    </w:pPr>
  </w:style>
  <w:style w:type="paragraph" w:customStyle="1" w:styleId="ConsPlusNormal">
    <w:name w:val="ConsPlusNormal"/>
    <w:qFormat/>
    <w:rsid w:val="001B3921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FootnoteText">
    <w:name w:val="Footnote Text"/>
    <w:basedOn w:val="a"/>
    <w:rsid w:val="001B3921"/>
    <w:rPr>
      <w:sz w:val="20"/>
      <w:szCs w:val="20"/>
    </w:rPr>
  </w:style>
  <w:style w:type="paragraph" w:styleId="a6">
    <w:name w:val="Balloon Text"/>
    <w:basedOn w:val="a"/>
    <w:qFormat/>
    <w:rsid w:val="001B392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1B392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B3921"/>
    <w:pPr>
      <w:tabs>
        <w:tab w:val="center" w:pos="4677"/>
        <w:tab w:val="right" w:pos="9355"/>
      </w:tabs>
    </w:pPr>
  </w:style>
  <w:style w:type="paragraph" w:styleId="a9">
    <w:name w:val="Normal (Web)"/>
    <w:basedOn w:val="a"/>
    <w:qFormat/>
    <w:rsid w:val="001B3921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1B3921"/>
    <w:pPr>
      <w:suppressLineNumbers/>
    </w:pPr>
  </w:style>
  <w:style w:type="paragraph" w:customStyle="1" w:styleId="TableHeading">
    <w:name w:val="Table Heading"/>
    <w:basedOn w:val="TableContents"/>
    <w:qFormat/>
    <w:rsid w:val="001B39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287E-04C3-430F-BFFF-DE69BF6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Zhovner</cp:lastModifiedBy>
  <cp:revision>6</cp:revision>
  <cp:lastPrinted>2020-08-14T06:29:00Z</cp:lastPrinted>
  <dcterms:created xsi:type="dcterms:W3CDTF">2020-08-14T06:29:00Z</dcterms:created>
  <dcterms:modified xsi:type="dcterms:W3CDTF">2020-08-19T10:28:00Z</dcterms:modified>
  <dc:language>en-US</dc:language>
</cp:coreProperties>
</file>